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866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448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A795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A795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A795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A795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A795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A795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A795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A795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A795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A795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A795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G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bookmarkStart w:id="0" w:name="_GoBack"/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bookmarkEnd w:id="0"/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C72B03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03" w:rsidRDefault="00C72B03" w:rsidP="00E15142">
      <w:pPr>
        <w:spacing w:after="0" w:line="240" w:lineRule="auto"/>
      </w:pPr>
      <w:r>
        <w:separator/>
      </w:r>
    </w:p>
  </w:endnote>
  <w:endnote w:type="continuationSeparator" w:id="0">
    <w:p w:rsidR="00C72B03" w:rsidRDefault="00C72B03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03" w:rsidRDefault="00C72B03" w:rsidP="00E15142">
      <w:pPr>
        <w:spacing w:after="0" w:line="240" w:lineRule="auto"/>
      </w:pPr>
      <w:r>
        <w:separator/>
      </w:r>
    </w:p>
  </w:footnote>
  <w:footnote w:type="continuationSeparator" w:id="0">
    <w:p w:rsidR="00C72B03" w:rsidRDefault="00C72B03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A795E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72B03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8FF6-106E-42F2-9CF2-4E10989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NAUCZYCIEL</cp:lastModifiedBy>
  <cp:revision>2</cp:revision>
  <cp:lastPrinted>2015-08-10T11:26:00Z</cp:lastPrinted>
  <dcterms:created xsi:type="dcterms:W3CDTF">2019-09-05T08:49:00Z</dcterms:created>
  <dcterms:modified xsi:type="dcterms:W3CDTF">2019-09-05T08:49:00Z</dcterms:modified>
</cp:coreProperties>
</file>